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26" w:rsidRDefault="00147763" w:rsidP="00B70B26">
      <w:pPr>
        <w:shd w:val="clear" w:color="auto" w:fill="FFFFFF"/>
        <w:spacing w:before="245" w:after="122" w:line="353" w:lineRule="atLeast"/>
        <w:jc w:val="center"/>
        <w:outlineLvl w:val="0"/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>Развлечение в средней группе</w:t>
      </w:r>
      <w:r w:rsidR="00E60C98" w:rsidRPr="000827C9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>:</w:t>
      </w:r>
    </w:p>
    <w:p w:rsidR="00147763" w:rsidRPr="00147763" w:rsidRDefault="00147763" w:rsidP="00B70B26">
      <w:pPr>
        <w:shd w:val="clear" w:color="auto" w:fill="FFFFFF"/>
        <w:spacing w:before="245" w:after="122" w:line="353" w:lineRule="atLeast"/>
        <w:jc w:val="center"/>
        <w:outlineLvl w:val="0"/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>"Мои</w:t>
      </w:r>
      <w:r w:rsidRPr="000827C9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 xml:space="preserve"> лучшие </w:t>
      </w:r>
      <w:r w:rsidRPr="00147763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 xml:space="preserve"> помощники</w:t>
      </w:r>
      <w:r w:rsidRPr="000827C9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 xml:space="preserve"> - органы чувств</w:t>
      </w:r>
      <w:r w:rsidRPr="00147763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>"</w:t>
      </w:r>
      <w:r w:rsidR="007A0742">
        <w:rPr>
          <w:rFonts w:ascii="Times New Roman" w:eastAsia="Times New Roman" w:hAnsi="Times New Roman" w:cs="Times New Roman"/>
          <w:b/>
          <w:color w:val="00B0F0"/>
          <w:kern w:val="36"/>
          <w:sz w:val="32"/>
          <w:szCs w:val="32"/>
          <w:lang w:eastAsia="ru-RU"/>
        </w:rPr>
        <w:t>.</w:t>
      </w:r>
    </w:p>
    <w:p w:rsidR="00147763" w:rsidRPr="00147763" w:rsidRDefault="000827C9" w:rsidP="000827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</w:t>
      </w:r>
      <w:r w:rsidR="00B70B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работала:</w:t>
      </w:r>
      <w:proofErr w:type="gramEnd"/>
      <w:r w:rsidR="00B70B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</w:t>
      </w:r>
      <w:r w:rsidR="00B70B26" w:rsidRPr="00B70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147763" w:rsidRPr="000827C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аткуллина Анастасия Ринадов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147763" w:rsidRPr="000827C9" w:rsidRDefault="00147763" w:rsidP="001477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формировать у детей представление о главной ценности жизни – здоровье;</w:t>
      </w:r>
    </w:p>
    <w:p w:rsidR="00147763" w:rsidRPr="00147763" w:rsidRDefault="00147763" w:rsidP="00147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147763" w:rsidRPr="00147763" w:rsidRDefault="00147763" w:rsidP="001477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детям элементарные сведения о “помощниках” человека;</w:t>
      </w:r>
    </w:p>
    <w:p w:rsidR="00147763" w:rsidRDefault="007A0742" w:rsidP="001477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омнить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 о пользе витаминов и их значении для жизни и здоровья человека.</w:t>
      </w:r>
    </w:p>
    <w:p w:rsidR="006B309E" w:rsidRPr="00147763" w:rsidRDefault="006B309E" w:rsidP="006B309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мероприятия: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, сколько у нас сегодня гостей. Давайте мы дружно поздороваемся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, мы рады видеть вас!</w:t>
      </w:r>
    </w:p>
    <w:p w:rsidR="001C57A0" w:rsidRPr="00147763" w:rsidRDefault="00147763" w:rsidP="0014776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йка: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й, маленький народ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емся в кружок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рее все вставайте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 мною повторяйте!</w:t>
      </w:r>
    </w:p>
    <w:tbl>
      <w:tblPr>
        <w:tblW w:w="10352" w:type="dxa"/>
        <w:tblInd w:w="-60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6808"/>
      </w:tblGrid>
      <w:tr w:rsidR="00147763" w:rsidRPr="00147763" w:rsidTr="002F018A">
        <w:trPr>
          <w:trHeight w:val="3399"/>
        </w:trPr>
        <w:tc>
          <w:tcPr>
            <w:tcW w:w="3544" w:type="dxa"/>
            <w:shd w:val="clear" w:color="auto" w:fill="auto"/>
            <w:hideMark/>
          </w:tcPr>
          <w:p w:rsidR="00147763" w:rsidRPr="00147763" w:rsidRDefault="00147763" w:rsidP="001C57A0">
            <w:pPr>
              <w:spacing w:after="0" w:line="217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ловушка – соловушка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 xml:space="preserve">Носик – </w:t>
            </w:r>
            <w:proofErr w:type="spell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рносик</w:t>
            </w:r>
            <w:proofErr w:type="spellEnd"/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Щечки – комочки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Губки – трубочки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убочки</w:t>
            </w:r>
            <w:proofErr w:type="spell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дубочки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Глазки – подсказки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Реснички – сестрички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 xml:space="preserve">Ушки – </w:t>
            </w:r>
            <w:proofErr w:type="spell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слу</w:t>
            </w:r>
            <w:r w:rsidR="001C5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и</w:t>
            </w:r>
            <w:proofErr w:type="spell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Плечики – кузнечики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 xml:space="preserve">Ручки – </w:t>
            </w:r>
            <w:proofErr w:type="spell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ватучки</w:t>
            </w:r>
            <w:proofErr w:type="spell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Пальчики – мальчики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рудочка</w:t>
            </w:r>
            <w:proofErr w:type="spell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уточка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узик</w:t>
            </w:r>
            <w:proofErr w:type="spell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рбузик</w:t>
            </w:r>
            <w:proofErr w:type="spell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Спинка – тростинка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Ножки сапожки</w:t>
            </w:r>
            <w:r w:rsidR="001C5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!!!</w:t>
            </w:r>
          </w:p>
        </w:tc>
        <w:tc>
          <w:tcPr>
            <w:tcW w:w="6808" w:type="dxa"/>
            <w:shd w:val="clear" w:color="auto" w:fill="auto"/>
            <w:hideMark/>
          </w:tcPr>
          <w:p w:rsidR="00147763" w:rsidRPr="00147763" w:rsidRDefault="00147763" w:rsidP="00E60C98">
            <w:pPr>
              <w:spacing w:after="0" w:line="217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и гладят себя по голове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Закрывают глаза и дотрагиваются до носа пальчиком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Мнут щечки трут их ладошками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Вытягивают губы в трубочку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Стучат зубами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Смотрят вокруг себя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gramStart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ргают</w:t>
            </w:r>
            <w:proofErr w:type="gram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Трут мочки ушей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Дергают плечами вверх – вни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</w:t>
            </w:r>
            <w:proofErr w:type="gramStart"/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ют хватающие движения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Шевелят пальчиками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Вытягивают вперед грудь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Гладят животик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Вытягивают спинку</w:t>
            </w:r>
            <w:proofErr w:type="gramStart"/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.</w:t>
            </w:r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gramEnd"/>
            <w:r w:rsidRPr="00147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пают ногами</w:t>
            </w:r>
            <w:r w:rsidR="00E60C98" w:rsidRPr="000827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28629D" w:rsidRPr="000827C9" w:rsidRDefault="0028629D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найка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лодцы, ребята!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Доносится звук колокольчика)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слышите звук? Пойдемте, посмотрим, зачем нас зовёт колокольчик? Посмотрите, что он нам оставил. Зеркала. Интересно, зачем они нам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вайте, посмотрим в них!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прашиваются все дети и принимаются любые ответы)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мы видим? Глаза. Глазки – это наши помощники. Какие они у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имя ребенка)?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тересно, зачем нам нужны глазки, давайте мы это узнаем. Все закройте глазки. Что вы видите сейчас? Хорошо или плохо ничего не видеть? Почему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вайте еще посмотрим в зеркало, что мы еще видим на лице? Носики. Они тоже наши помощники. Носики бывают разные: длинные, короткие, курносые. Зачем нам нужны носики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0C98" w:rsidRPr="000827C9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таньте все вокруг, а я загадаю вам загадку: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“Носик, носик, угадай! Чем же пахнет, ты узнай?”</w:t>
      </w:r>
    </w:p>
    <w:p w:rsidR="00147763" w:rsidRPr="00147763" w:rsidRDefault="00147763" w:rsidP="00147763">
      <w:pPr>
        <w:shd w:val="clear" w:color="auto" w:fill="FFFFFF"/>
        <w:spacing w:before="245" w:after="122" w:line="258" w:lineRule="atLeast"/>
        <w:jc w:val="center"/>
        <w:outlineLvl w:val="2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“Угадай по запаху”</w:t>
      </w:r>
    </w:p>
    <w:p w:rsidR="00147763" w:rsidRPr="00147763" w:rsidRDefault="001F66EB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акрывают глаза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</w:t>
      </w:r>
      <w:r w:rsidR="00E60C98"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йка 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носит им ароматные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меты: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колад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6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мон, </w:t>
      </w:r>
      <w:r w:rsidR="0016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к,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хи и т. д., 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угадывают эти запахи)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уки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ркальце берём, что же с вами видим в нём? Рот. Зачем нам нужен рот? Что есть у ротика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</w:p>
    <w:p w:rsidR="00147763" w:rsidRPr="00147763" w:rsidRDefault="00147763" w:rsidP="00147763">
      <w:pPr>
        <w:shd w:val="clear" w:color="auto" w:fill="FFFFFF"/>
        <w:spacing w:before="245" w:after="122" w:line="258" w:lineRule="atLeast"/>
        <w:jc w:val="center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“Угадай на вкус</w:t>
      </w:r>
      <w:r w:rsidRPr="00147763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”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закрывают глаза. </w:t>
      </w:r>
      <w:r w:rsidR="00E60C98"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йка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дет детям в рот маленькие кусочки фруктов и овощей.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Дети называют, что они ели, определяют вкус)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ще раз зеркальце берем, что еще мы видим в нем? Уши. Зачем нам нужны ушки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</w:p>
    <w:p w:rsidR="00147763" w:rsidRPr="00147763" w:rsidRDefault="00147763" w:rsidP="00147763">
      <w:pPr>
        <w:shd w:val="clear" w:color="auto" w:fill="FFFFFF"/>
        <w:spacing w:before="245" w:after="122" w:line="258" w:lineRule="atLeast"/>
        <w:jc w:val="center"/>
        <w:outlineLvl w:val="2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“Что звучит?”</w:t>
      </w:r>
    </w:p>
    <w:p w:rsidR="00147763" w:rsidRPr="00147763" w:rsidRDefault="00E60C98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йка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ет на музыкальных инструментах. (После каждого фрагмента дети отгадывают, что звучало). Уточняет, что ушки берегут от опасности, так как могут слышать даже тогда, когда глазки спят.</w:t>
      </w:r>
    </w:p>
    <w:p w:rsidR="001657B8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="00E60C98"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те, а как называются эти помощники? Руки. У мальчиков они крепкие, сильные. У девочек – </w:t>
      </w:r>
      <w:proofErr w:type="gramStart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ые</w:t>
      </w:r>
      <w:proofErr w:type="gramEnd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асковые. А зачем нам нужны руки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ейчас нам </w:t>
      </w:r>
      <w:r w:rsidR="001F66EB" w:rsidRPr="00082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ексей </w:t>
      </w:r>
      <w:r w:rsidRPr="001477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ет стихотворение </w:t>
      </w:r>
    </w:p>
    <w:p w:rsidR="00147763" w:rsidRPr="00147763" w:rsidRDefault="001657B8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47763"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, что мы любим рук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47763" w:rsidRPr="00147763" w:rsidRDefault="001F66EB" w:rsidP="0014776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Алексей:</w:t>
      </w:r>
      <w:r w:rsidRPr="00082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чудо – чудеса!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 – рука и два – рука.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ладошка левая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ладошка правая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мы скажем 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ая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всем нужны друзья!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льные руки не бросятся в драку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брые руки погладят собаку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мные руки умеют лечить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уткие руки умеют дружить!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="00E60C98"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сь за руки и почувствуйте тепло рук ваших друзей. Чувствуете, какие ваши ручки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</w:p>
    <w:p w:rsidR="00147763" w:rsidRPr="00147763" w:rsidRDefault="00147763" w:rsidP="0014776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ножки не стоят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нцевать они хотят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 ответьте не спеша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чем нам ножки детвора? (Ответы детей)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не смогут ножки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огут нам ладошки!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ляшут лихо – </w:t>
      </w:r>
      <w:proofErr w:type="spellStart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к</w:t>
      </w:r>
      <w:proofErr w:type="spellEnd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к</w:t>
      </w:r>
      <w:proofErr w:type="spellEnd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к</w:t>
      </w:r>
      <w:proofErr w:type="spellEnd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убки все и язычок!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Проводится ритмичный танец, после танца дети садятся</w:t>
      </w:r>
      <w:r w:rsidR="00B70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стульчики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47763" w:rsidRPr="00147763" w:rsidRDefault="00147763" w:rsidP="00147763">
      <w:pPr>
        <w:shd w:val="clear" w:color="auto" w:fill="FFFFFF"/>
        <w:spacing w:before="245" w:after="122" w:line="258" w:lineRule="atLeast"/>
        <w:jc w:val="center"/>
        <w:outlineLvl w:val="2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Игра с родителями</w:t>
      </w:r>
    </w:p>
    <w:p w:rsidR="00147763" w:rsidRPr="000827C9" w:rsidRDefault="00147763" w:rsidP="00147763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оссворд “Как</w:t>
      </w:r>
      <w:r w:rsidR="00E60C98"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с помощью чего - 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ы все узнаем?”</w:t>
      </w:r>
    </w:p>
    <w:p w:rsidR="001F66EB" w:rsidRPr="00147763" w:rsidRDefault="001F66EB" w:rsidP="001F66EB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йка: </w:t>
      </w:r>
      <w:r w:rsidRPr="000827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сейчас, я нашим родителям, предлагаю разгадать кроссворд:</w:t>
      </w:r>
    </w:p>
    <w:p w:rsidR="00147763" w:rsidRPr="00147763" w:rsidRDefault="00147763" w:rsidP="00147763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6199524" cy="1051798"/>
            <wp:effectExtent l="19050" t="0" r="0" b="0"/>
            <wp:docPr id="2" name="Рисунок 2" descr="https://urok.1sept.ru/articles/6083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08304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03" cy="10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63" w:rsidRPr="00147763" w:rsidRDefault="00147763" w:rsidP="001477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орган определяет, что трава зеленая, а цветок красный?</w:t>
      </w:r>
    </w:p>
    <w:p w:rsidR="00147763" w:rsidRPr="00147763" w:rsidRDefault="00147763" w:rsidP="001477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орган определяет, что торт был вкусным?</w:t>
      </w:r>
    </w:p>
    <w:p w:rsidR="00147763" w:rsidRPr="00147763" w:rsidRDefault="00147763" w:rsidP="001477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орган слышит, когда вас зовут?</w:t>
      </w:r>
    </w:p>
    <w:p w:rsidR="00147763" w:rsidRPr="00147763" w:rsidRDefault="00147763" w:rsidP="001477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орган чувствует, что в котлеты положен чеснок?</w:t>
      </w:r>
    </w:p>
    <w:p w:rsidR="00147763" w:rsidRPr="00147763" w:rsidRDefault="00147763" w:rsidP="001477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двумя словами называются все эти органы?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родители, молодцы, на все вопросы ответили правильно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группу входит мальчик, </w:t>
      </w:r>
      <w:r w:rsidR="00B70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шляет и 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хает.</w:t>
      </w:r>
    </w:p>
    <w:p w:rsidR="00147763" w:rsidRPr="00147763" w:rsidRDefault="00147763" w:rsidP="0014776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печальный вид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ова с утра болит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чихаю, я охрип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такое – это грипп?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нь лежу, второй лежу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Третий </w:t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дик не хожу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нялась температура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ью соленую микстуру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вой горло полощу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ят, что заражу (чихает)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найка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льчик, как тебя зовут? Что же случилось с тобой? Дети, а вы как думаете, почему</w:t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ва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лел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 (</w:t>
      </w:r>
      <w:r w:rsidR="00B70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йка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водит детей</w:t>
      </w:r>
      <w:r w:rsidR="00B70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тому</w:t>
      </w:r>
      <w:proofErr w:type="gramStart"/>
      <w:r w:rsidR="00B70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 организм попадают микробы.) А, что же такое микробы, нам расскаж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 Анечка и Захар.</w:t>
      </w:r>
    </w:p>
    <w:p w:rsidR="00B70B26" w:rsidRDefault="00E60C98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АНЯ: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б – ужасно вредное животное: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варное и, главное щекотное.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ое животное в живот</w:t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лезет – и спокойно там живет</w:t>
      </w:r>
      <w:proofErr w:type="gramStart"/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</w:t>
      </w:r>
      <w:proofErr w:type="gramEnd"/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яет по больному и щекочется.</w:t>
      </w:r>
    </w:p>
    <w:p w:rsid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60C98" w:rsidRPr="000827C9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ЗАХАР</w:t>
      </w:r>
      <w:r w:rsidR="00E60C98" w:rsidRPr="00082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горд, что столько у него хлопот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сморк, и чихание, и пот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</w:t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ёва,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мя ребенка) выглядишь простуженным</w:t>
      </w:r>
      <w:proofErr w:type="gramStart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ой-ка, у тебя горячий лоб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верное, в тебе сидит микроб!</w:t>
      </w:r>
    </w:p>
    <w:p w:rsidR="00B70B26" w:rsidRPr="00147763" w:rsidRDefault="00B70B26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3B9C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йка: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ак мы можем помочь Ване, чтобы он выздоровел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83B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агают сделать зарядку,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ощают фруктами, дарят носовой платок, </w:t>
      </w:r>
      <w:r w:rsidR="00E83B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амины, </w:t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улет </w:t>
      </w:r>
      <w:r w:rsidR="00750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1F66EB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50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Start"/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ндер</w:t>
      </w:r>
      <w:proofErr w:type="gramEnd"/>
      <w:r w:rsidR="00750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чесноком)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аня, ты выздоравливай и приходи к нам в </w:t>
      </w:r>
      <w:r w:rsidR="000E6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кий сад,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удем тебя рады видеть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й,</w:t>
      </w:r>
      <w:r w:rsidR="00B70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-то стучится в дверь. Кто же это к нам пришёл?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марашка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еня зовут 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л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все меня дразнят и называют Замарашкой.</w:t>
      </w:r>
    </w:p>
    <w:p w:rsidR="00147763" w:rsidRPr="00147763" w:rsidRDefault="00147763" w:rsidP="0014776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арашка я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ил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сяц в баню не ходил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олько грязи, сколько ссадин!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на шее лук посадим!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ети, а почему 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ила -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ют Замарашкой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ейчас 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Кирилл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читает тебе стихотворение, а ты внимательно послушай.</w:t>
      </w:r>
    </w:p>
    <w:p w:rsidR="00147763" w:rsidRPr="00147763" w:rsidRDefault="00E60C98" w:rsidP="0014776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Кирилл:</w:t>
      </w:r>
      <w:r w:rsidRPr="00082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убы не чистит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моется мылом,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т вырасти может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лезненным, хилым.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proofErr w:type="gramStart"/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язнули</w:t>
      </w:r>
      <w:proofErr w:type="spellEnd"/>
      <w:proofErr w:type="gramEnd"/>
      <w:r w:rsid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ятся воды и простуд</w:t>
      </w:r>
      <w:r w:rsidR="00B70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!</w:t>
      </w:r>
      <w:r w:rsidR="00147763"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иногда совсем не растут.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марашка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же мне нужно делать?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Ответы детей)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(Дети дарят Замарашке</w:t>
      </w:r>
      <w:r w:rsidR="004E229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  <w:r w:rsidRPr="001477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мыльницу, мыло, зубную </w:t>
      </w:r>
      <w:r w:rsidR="00B70B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асту и зубную </w:t>
      </w:r>
      <w:r w:rsidRPr="001477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щетку, </w:t>
      </w:r>
      <w:r w:rsidR="00B70B2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асческу и </w:t>
      </w:r>
      <w:r w:rsidRPr="001477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лотенце)</w:t>
      </w:r>
    </w:p>
    <w:p w:rsidR="00147763" w:rsidRPr="00147763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марашка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сегодня я понял для чего эти вещи. Теперь я всегда буду следить за собой. (Благодарит детей, уходит).</w:t>
      </w:r>
    </w:p>
    <w:p w:rsidR="00147763" w:rsidRPr="000827C9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="00E60C98"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мы</w:t>
      </w:r>
      <w:r w:rsidR="00F91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ами вспомним строки из стихотворения К.Чуковского “Мойдодыр”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60C98" w:rsidRPr="00147763" w:rsidRDefault="00E60C98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вместе:</w:t>
      </w:r>
    </w:p>
    <w:p w:rsidR="00147763" w:rsidRPr="00147763" w:rsidRDefault="00147763" w:rsidP="0014776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здравствует мыло душистое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лотенце пушистое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убной порошок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устой гребешок.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гда и везде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чная слава воде!</w:t>
      </w:r>
    </w:p>
    <w:p w:rsidR="00F91606" w:rsidRDefault="00147763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йка:</w:t>
      </w:r>
      <w:r w:rsidR="00E60C98" w:rsidRPr="000827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нашем празднике мы гов</w:t>
      </w:r>
      <w:r w:rsidR="00E60C98" w:rsidRP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ли о наших помощниках, о том,</w:t>
      </w:r>
      <w:r w:rsid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ни нам помогают, но и вы не забывайте о том</w:t>
      </w:r>
      <w:r w:rsidR="0008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47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до заботиться о своём здоровье. И разрешите на прощанье </w:t>
      </w:r>
      <w:r w:rsidRPr="001477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все вместе) </w:t>
      </w:r>
      <w:r w:rsidR="00F916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казать вам </w:t>
      </w:r>
    </w:p>
    <w:p w:rsidR="00147763" w:rsidRPr="00147763" w:rsidRDefault="00F91606" w:rsidP="0014776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 СВИДАНИЯ!!! </w:t>
      </w:r>
      <w:r w:rsidRPr="00F91606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47763" w:rsidRPr="0014776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ВСЕМ ЗДОРОВЬЯ ПОЖЕЛАТЬ!</w:t>
      </w:r>
    </w:p>
    <w:p w:rsidR="00204797" w:rsidRPr="000827C9" w:rsidRDefault="00204797">
      <w:pPr>
        <w:rPr>
          <w:rFonts w:ascii="Times New Roman" w:hAnsi="Times New Roman" w:cs="Times New Roman"/>
          <w:sz w:val="28"/>
          <w:szCs w:val="28"/>
        </w:rPr>
      </w:pPr>
    </w:p>
    <w:sectPr w:rsidR="00204797" w:rsidRPr="000827C9" w:rsidSect="003E7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3B6"/>
    <w:multiLevelType w:val="multilevel"/>
    <w:tmpl w:val="2D0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157CB"/>
    <w:multiLevelType w:val="multilevel"/>
    <w:tmpl w:val="64E880B8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2">
    <w:nsid w:val="5E7C0DE0"/>
    <w:multiLevelType w:val="multilevel"/>
    <w:tmpl w:val="E31A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7763"/>
    <w:rsid w:val="000827C9"/>
    <w:rsid w:val="000E689A"/>
    <w:rsid w:val="00135A29"/>
    <w:rsid w:val="00147763"/>
    <w:rsid w:val="001657B8"/>
    <w:rsid w:val="001C57A0"/>
    <w:rsid w:val="001F66EB"/>
    <w:rsid w:val="00204797"/>
    <w:rsid w:val="0028629D"/>
    <w:rsid w:val="002F018A"/>
    <w:rsid w:val="003E77D7"/>
    <w:rsid w:val="004E2299"/>
    <w:rsid w:val="006B309E"/>
    <w:rsid w:val="007509F9"/>
    <w:rsid w:val="007A0742"/>
    <w:rsid w:val="00A316BD"/>
    <w:rsid w:val="00B70B26"/>
    <w:rsid w:val="00CD37D2"/>
    <w:rsid w:val="00E60C98"/>
    <w:rsid w:val="00E83B9C"/>
    <w:rsid w:val="00F9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7"/>
  </w:style>
  <w:style w:type="paragraph" w:styleId="1">
    <w:name w:val="heading 1"/>
    <w:basedOn w:val="a"/>
    <w:link w:val="10"/>
    <w:uiPriority w:val="9"/>
    <w:qFormat/>
    <w:rsid w:val="00147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47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7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47763"/>
    <w:rPr>
      <w:color w:val="0000FF"/>
      <w:u w:val="single"/>
    </w:rPr>
  </w:style>
  <w:style w:type="character" w:styleId="a4">
    <w:name w:val="Emphasis"/>
    <w:basedOn w:val="a0"/>
    <w:uiPriority w:val="20"/>
    <w:qFormat/>
    <w:rsid w:val="00147763"/>
    <w:rPr>
      <w:i/>
      <w:iCs/>
    </w:rPr>
  </w:style>
  <w:style w:type="paragraph" w:styleId="a5">
    <w:name w:val="Normal (Web)"/>
    <w:basedOn w:val="a"/>
    <w:uiPriority w:val="99"/>
    <w:semiHidden/>
    <w:unhideWhenUsed/>
    <w:rsid w:val="0014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77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21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903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374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318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75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60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8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272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92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527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77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24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223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132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0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315">
              <w:blockQuote w:val="1"/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26EB-AD39-42C2-A311-CD73882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ка</dc:creator>
  <cp:lastModifiedBy>Настюшка</cp:lastModifiedBy>
  <cp:revision>21</cp:revision>
  <cp:lastPrinted>2022-11-22T06:05:00Z</cp:lastPrinted>
  <dcterms:created xsi:type="dcterms:W3CDTF">2022-11-20T06:22:00Z</dcterms:created>
  <dcterms:modified xsi:type="dcterms:W3CDTF">2022-11-22T12:39:00Z</dcterms:modified>
</cp:coreProperties>
</file>